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Fonts w:hint="cs"/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23C29DA4" w:rsidR="00F25A50" w:rsidRDefault="00F25A50" w:rsidP="001D5197">
      <w:pPr>
        <w:rPr>
          <w:rFonts w:hint="cs"/>
          <w:rtl/>
        </w:rPr>
      </w:pPr>
      <w:r>
        <w:rPr>
          <w:rFonts w:hint="cs"/>
          <w:rtl/>
        </w:rPr>
        <w:t xml:space="preserve">הקדמה לפקודות תנאי----------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2DD91FF4" w:rsidR="00F25A50" w:rsidRPr="00D76CDE" w:rsidRDefault="00426A57" w:rsidP="001D5197">
      <w:pPr>
        <w:rPr>
          <w:rFonts w:hint="cs"/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---------------</w:t>
      </w:r>
      <w:hyperlink r:id="rId42" w:history="1">
        <w:r w:rsidRPr="00426A57">
          <w:rPr>
            <w:rStyle w:val="Hyperlink"/>
          </w:rPr>
          <w:t>python while loops</w:t>
        </w:r>
      </w:hyperlink>
      <w:bookmarkStart w:id="0" w:name="_GoBack"/>
      <w:bookmarkEnd w:id="0"/>
    </w:p>
    <w:sectPr w:rsidR="00F25A50" w:rsidRPr="00D76CDE" w:rsidSect="003D7CF8">
      <w:headerReference w:type="default" r:id="rId43"/>
      <w:footerReference w:type="default" r:id="rId4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32F20" w14:textId="77777777" w:rsidR="00765021" w:rsidRDefault="00765021" w:rsidP="00244EFD">
      <w:r>
        <w:separator/>
      </w:r>
    </w:p>
  </w:endnote>
  <w:endnote w:type="continuationSeparator" w:id="0">
    <w:p w14:paraId="60259060" w14:textId="77777777" w:rsidR="00765021" w:rsidRDefault="0076502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10FCC" w14:textId="77777777" w:rsidR="00765021" w:rsidRDefault="00765021" w:rsidP="00244EFD">
      <w:r>
        <w:separator/>
      </w:r>
    </w:p>
  </w:footnote>
  <w:footnote w:type="continuationSeparator" w:id="0">
    <w:p w14:paraId="626635DD" w14:textId="77777777" w:rsidR="00765021" w:rsidRDefault="0076502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26A57" w:rsidRPr="00426A57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C09DF"/>
    <w:rsid w:val="000C42BD"/>
    <w:rsid w:val="000F3001"/>
    <w:rsid w:val="00134BB7"/>
    <w:rsid w:val="001368BB"/>
    <w:rsid w:val="001409E5"/>
    <w:rsid w:val="001510C5"/>
    <w:rsid w:val="00154BA9"/>
    <w:rsid w:val="00175BC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26A57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A46D5"/>
    <w:rsid w:val="005C5D14"/>
    <w:rsid w:val="005D4170"/>
    <w:rsid w:val="006022AD"/>
    <w:rsid w:val="006147A5"/>
    <w:rsid w:val="00626711"/>
    <w:rsid w:val="00634A58"/>
    <w:rsid w:val="0065296B"/>
    <w:rsid w:val="0068111C"/>
    <w:rsid w:val="006935B2"/>
    <w:rsid w:val="006A56F9"/>
    <w:rsid w:val="006D5A55"/>
    <w:rsid w:val="006F1AEE"/>
    <w:rsid w:val="00740AF1"/>
    <w:rsid w:val="00765021"/>
    <w:rsid w:val="00771350"/>
    <w:rsid w:val="007734B2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15B4"/>
    <w:rsid w:val="009D4381"/>
    <w:rsid w:val="009D5486"/>
    <w:rsid w:val="009E107C"/>
    <w:rsid w:val="009F25E3"/>
    <w:rsid w:val="00A045EA"/>
    <w:rsid w:val="00A06598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5988"/>
    <w:rsid w:val="00C02501"/>
    <w:rsid w:val="00C03664"/>
    <w:rsid w:val="00C07106"/>
    <w:rsid w:val="00C37469"/>
    <w:rsid w:val="00C47840"/>
    <w:rsid w:val="00C51083"/>
    <w:rsid w:val="00C73BDB"/>
    <w:rsid w:val="00C827A6"/>
    <w:rsid w:val="00CE10C2"/>
    <w:rsid w:val="00CF690B"/>
    <w:rsid w:val="00D2142D"/>
    <w:rsid w:val="00D22A11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68CD"/>
    <w:rsid w:val="00EC1E75"/>
    <w:rsid w:val="00ED0226"/>
    <w:rsid w:val="00EE6D31"/>
    <w:rsid w:val="00EF029D"/>
    <w:rsid w:val="00F25A50"/>
    <w:rsid w:val="00F4434C"/>
    <w:rsid w:val="00F753B2"/>
    <w:rsid w:val="00F81A64"/>
    <w:rsid w:val="00F864FF"/>
    <w:rsid w:val="00FD438C"/>
    <w:rsid w:val="00FE0E3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680C-C979-466E-9D30-89814B5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950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12-03T17:29:00Z</cp:lastPrinted>
  <dcterms:created xsi:type="dcterms:W3CDTF">2019-08-08T16:40:00Z</dcterms:created>
  <dcterms:modified xsi:type="dcterms:W3CDTF">2020-12-17T22:51:00Z</dcterms:modified>
</cp:coreProperties>
</file>